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小课堂  交通安全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小课堂  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04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安全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